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 DE ENERGIA DE CASANARE S.A.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576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31.2.3.2.02.02.006.2102011.202085125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1-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MERCIO Y DISTRIBUCIÓN;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LUMBRADO PÚBLICO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8.502.69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80 DE FEBRERO 24 DE 2023 - PAGO SERVICIO DE ALUMBRADO PUBLICO MES ENERO 2023 CUENTA No 470945749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1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502.69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502.69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502.69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8.502.699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8.502.699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8.502.699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8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